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A945" w14:textId="103B9A78" w:rsidR="005B7640" w:rsidRPr="008D7108" w:rsidRDefault="005B7640" w:rsidP="004C716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40"/>
          <w:szCs w:val="40"/>
        </w:rPr>
      </w:pP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《　受講申込書　》</w:t>
      </w:r>
    </w:p>
    <w:p w14:paraId="5843308E" w14:textId="080094E4" w:rsidR="005B7640" w:rsidRPr="007F6A62" w:rsidRDefault="005B7640" w:rsidP="005B764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32"/>
          <w:szCs w:val="32"/>
        </w:rPr>
      </w:pP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機械式</w:t>
      </w:r>
      <w:r w:rsidR="00F20783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立体</w:t>
      </w: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駐車場安全講習会</w:t>
      </w:r>
    </w:p>
    <w:p w14:paraId="4BF9745E" w14:textId="6AB26114" w:rsidR="0025483B" w:rsidRPr="007F6A62" w:rsidRDefault="00FE2F8A" w:rsidP="005B764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22"/>
          <w:u w:val="single"/>
        </w:rPr>
      </w:pP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「管理者を対象とした</w:t>
      </w:r>
      <w:r w:rsidR="00EC7742"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指針ガイドブックの解説</w:t>
      </w:r>
      <w:r w:rsidR="00EC7742" w:rsidRPr="00342F37">
        <w:rPr>
          <w:rFonts w:ascii="ＭＳ Ｐゴシック" w:eastAsia="ＭＳ Ｐゴシック" w:hAnsi="ＭＳ Ｐゴシック" w:cs="MidashiGoPro-MB31" w:hint="eastAsia"/>
          <w:b/>
          <w:kern w:val="0"/>
          <w:sz w:val="20"/>
          <w:szCs w:val="20"/>
        </w:rPr>
        <w:t>及び</w:t>
      </w: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安全対策</w:t>
      </w:r>
      <w:r w:rsidR="0025483B"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編」</w:t>
      </w:r>
    </w:p>
    <w:p w14:paraId="4F142835" w14:textId="7A70CE5B" w:rsidR="0025483B" w:rsidRPr="007F6A62" w:rsidRDefault="00342F37" w:rsidP="00342F37">
      <w:pPr>
        <w:autoSpaceDE w:val="0"/>
        <w:autoSpaceDN w:val="0"/>
        <w:adjustRightInd w:val="0"/>
        <w:ind w:left="1133" w:hangingChars="515" w:hanging="1133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F6A62"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申込方法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：本受講申込書に必要事項を</w:t>
      </w:r>
      <w:r w:rsidR="00CA1DE6">
        <w:rPr>
          <w:rFonts w:ascii="ＭＳ Ｐゴシック" w:eastAsia="ＭＳ Ｐゴシック" w:hAnsi="ＭＳ Ｐゴシック" w:cs="GothicBBBPro-Medium" w:hint="eastAsia"/>
          <w:kern w:val="0"/>
          <w:sz w:val="22"/>
        </w:rPr>
        <w:t>ご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記入の上、以下の申込先へ</w:t>
      </w:r>
      <w:r w:rsidR="00F03BE8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メール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、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又は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郵送にてご送付下さい。確認後、受講票をメール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又は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にて送付致します。</w:t>
      </w:r>
    </w:p>
    <w:p w14:paraId="53574EE5" w14:textId="79DB9D7D" w:rsidR="0025483B" w:rsidRPr="007F6A62" w:rsidRDefault="00EC7742" w:rsidP="00342F37">
      <w:pPr>
        <w:autoSpaceDE w:val="0"/>
        <w:autoSpaceDN w:val="0"/>
        <w:adjustRightInd w:val="0"/>
        <w:ind w:firstLineChars="515" w:firstLine="1133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なお、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受講料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342F37" w:rsidRP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お一人様３,０００円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は当日会場</w:t>
      </w:r>
      <w:r w:rsidR="00B21E67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の受付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にて</w:t>
      </w:r>
      <w:r w:rsidR="00B21E67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領収証と引換えに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お支払い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下さい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。</w:t>
      </w:r>
    </w:p>
    <w:p w14:paraId="577A98A2" w14:textId="33C390DF" w:rsidR="0025483B" w:rsidRPr="007F6A62" w:rsidRDefault="00342F37" w:rsidP="0025483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D343F">
        <w:rPr>
          <w:rFonts w:ascii="ＭＳ Ｐゴシック" w:eastAsia="ＭＳ Ｐゴシック" w:hAnsi="ＭＳ Ｐゴシック" w:cs="FutoGoB101Pro-Bold" w:hint="eastAsia"/>
          <w:bCs/>
          <w:spacing w:val="93"/>
          <w:kern w:val="0"/>
          <w:sz w:val="22"/>
          <w:fitText w:val="1050" w:id="921993216"/>
        </w:rPr>
        <w:t>申込先</w:t>
      </w:r>
      <w:r w:rsidR="0025483B" w:rsidRPr="007D343F">
        <w:rPr>
          <w:rFonts w:ascii="ＭＳ Ｐゴシック" w:eastAsia="ＭＳ Ｐゴシック" w:hAnsi="ＭＳ Ｐゴシック" w:cs="GothicBBBPro-Medium" w:hint="eastAsia"/>
          <w:spacing w:val="2"/>
          <w:kern w:val="0"/>
          <w:sz w:val="22"/>
          <w:fitText w:val="1050" w:id="921993216"/>
        </w:rPr>
        <w:t>：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公益社団法人立体駐車場工業会　　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時田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宛</w:t>
      </w:r>
    </w:p>
    <w:p w14:paraId="153E58D8" w14:textId="6E54F797" w:rsidR="0025483B" w:rsidRPr="007F6A62" w:rsidRDefault="007D343F" w:rsidP="007D343F">
      <w:pPr>
        <w:autoSpaceDE w:val="0"/>
        <w:autoSpaceDN w:val="0"/>
        <w:adjustRightInd w:val="0"/>
        <w:ind w:firstLineChars="50" w:firstLine="10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D343F">
        <w:rPr>
          <w:rFonts w:ascii="ＭＳ Ｐゴシック" w:eastAsia="ＭＳ Ｐゴシック" w:hAnsi="ＭＳ Ｐゴシック" w:cs="GothicBBBPro-Medium" w:hint="eastAsia"/>
          <w:kern w:val="0"/>
          <w:sz w:val="20"/>
          <w:szCs w:val="20"/>
        </w:rPr>
        <w:t>(問合せ先)</w:t>
      </w:r>
      <w:r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〒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104-0033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東京都中央区新川二丁目９番９号　</w:t>
      </w:r>
      <w:r w:rsidR="00370A00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ＳＨ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ビル６階</w:t>
      </w:r>
    </w:p>
    <w:p w14:paraId="6E2D1177" w14:textId="77777777" w:rsidR="00E06A8D" w:rsidRDefault="0025483B" w:rsidP="007D343F">
      <w:pPr>
        <w:autoSpaceDE w:val="0"/>
        <w:autoSpaceDN w:val="0"/>
        <w:adjustRightInd w:val="0"/>
        <w:ind w:firstLineChars="550" w:firstLine="1210"/>
        <w:jc w:val="left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7F6A62">
        <w:rPr>
          <w:rFonts w:ascii="ＭＳ Ｐゴシック" w:eastAsia="ＭＳ Ｐゴシック" w:hAnsi="ＭＳ Ｐゴシック" w:cs="GothicBBBPro-Medium"/>
          <w:kern w:val="0"/>
          <w:sz w:val="22"/>
        </w:rPr>
        <w:t>TEL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０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５５４２</w:t>
      </w:r>
      <w:r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−</w:t>
      </w:r>
      <w:r w:rsidR="00A9136E"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０７３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</w:t>
      </w:r>
      <w:r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０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５５４２</w:t>
      </w:r>
      <w:r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−</w:t>
      </w:r>
      <w:r w:rsidR="00A9136E"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０７３５</w:t>
      </w:r>
    </w:p>
    <w:p w14:paraId="66F3232E" w14:textId="77777777" w:rsidR="00B11FA2" w:rsidRDefault="00342F37" w:rsidP="00B11FA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F6A62"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申込締切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：</w:t>
      </w:r>
      <w:r>
        <w:rPr>
          <w:rFonts w:ascii="ＭＳ Ｐゴシック" w:eastAsia="ＭＳ Ｐゴシック" w:hAnsi="ＭＳ Ｐゴシック" w:cs="GothicBBBPro-Medium" w:hint="eastAsia"/>
          <w:kern w:val="0"/>
          <w:sz w:val="22"/>
        </w:rPr>
        <w:t>令和元年</w:t>
      </w:r>
      <w:r w:rsidR="00ED6B6F">
        <w:rPr>
          <w:rFonts w:ascii="ＭＳ Ｐゴシック" w:eastAsia="ＭＳ Ｐゴシック" w:hAnsi="ＭＳ Ｐゴシック" w:cs="GothicBBBPro-Medium" w:hint="eastAsia"/>
          <w:kern w:val="0"/>
          <w:sz w:val="22"/>
        </w:rPr>
        <w:t>１１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月</w:t>
      </w:r>
      <w:r w:rsidR="00ED6B6F">
        <w:rPr>
          <w:rFonts w:ascii="ＭＳ Ｐゴシック" w:eastAsia="ＭＳ Ｐゴシック" w:hAnsi="ＭＳ Ｐゴシック" w:cs="GothicBBBPro-Medium" w:hint="eastAsia"/>
          <w:kern w:val="0"/>
          <w:sz w:val="22"/>
        </w:rPr>
        <w:t>５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日（</w:t>
      </w:r>
      <w:r w:rsidR="00E86031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火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BF40ED">
        <w:rPr>
          <w:rFonts w:ascii="ＭＳ Ｐゴシック" w:eastAsia="ＭＳ Ｐゴシック" w:hAnsi="ＭＳ Ｐゴシック" w:cs="GothicBBBPro-Medium" w:hint="eastAsia"/>
          <w:kern w:val="0"/>
          <w:sz w:val="22"/>
        </w:rPr>
        <w:t>までにお申し込み</w:t>
      </w:r>
      <w:r w:rsidR="00002A11">
        <w:rPr>
          <w:rFonts w:ascii="ＭＳ Ｐゴシック" w:eastAsia="ＭＳ Ｐゴシック" w:hAnsi="ＭＳ Ｐゴシック" w:cs="GothicBBBPro-Medium" w:hint="eastAsia"/>
          <w:kern w:val="0"/>
          <w:sz w:val="22"/>
        </w:rPr>
        <w:t>下さい</w:t>
      </w:r>
      <w:r w:rsidR="00BF40ED">
        <w:rPr>
          <w:rFonts w:ascii="ＭＳ Ｐゴシック" w:eastAsia="ＭＳ Ｐゴシック" w:hAnsi="ＭＳ Ｐゴシック" w:cs="GothicBBBPro-Medium" w:hint="eastAsia"/>
          <w:kern w:val="0"/>
          <w:sz w:val="22"/>
        </w:rPr>
        <w:t>。</w:t>
      </w:r>
    </w:p>
    <w:p w14:paraId="622ADF76" w14:textId="5CCAB0F2" w:rsidR="00673158" w:rsidRPr="00B11FA2" w:rsidRDefault="0024416C" w:rsidP="00B11FA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《</w:t>
      </w:r>
      <w:r w:rsidR="00E86031"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安全講習会</w:t>
      </w:r>
      <w:r w:rsidR="0025483B"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会場</w:t>
      </w: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案内図</w:t>
      </w:r>
      <w:r w:rsidR="00B11FA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・開催日時</w:t>
      </w: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》</w:t>
      </w:r>
    </w:p>
    <w:tbl>
      <w:tblPr>
        <w:tblW w:w="12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3"/>
        <w:gridCol w:w="20"/>
      </w:tblGrid>
      <w:tr w:rsidR="00136B2A" w:rsidRPr="00136B2A" w14:paraId="6D94661B" w14:textId="77777777" w:rsidTr="00473460">
        <w:trPr>
          <w:trHeight w:val="4204"/>
          <w:jc w:val="center"/>
        </w:trPr>
        <w:tc>
          <w:tcPr>
            <w:tcW w:w="12103" w:type="dxa"/>
          </w:tcPr>
          <w:p w14:paraId="67FAF769" w14:textId="625913A3" w:rsidR="00136B2A" w:rsidRPr="00136B2A" w:rsidRDefault="00F20783" w:rsidP="00F20783">
            <w:pPr>
              <w:widowControl/>
              <w:tabs>
                <w:tab w:val="left" w:pos="6690"/>
              </w:tabs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9"/>
                <w:szCs w:val="29"/>
              </w:rPr>
            </w:pPr>
            <w:r w:rsidRPr="00F20783">
              <w:rPr>
                <w:rFonts w:ascii="メイリオ" w:eastAsia="メイリオ" w:hAnsi="メイリオ" w:cs="ＭＳ Ｐゴシック"/>
                <w:noProof/>
                <w:color w:val="000000"/>
                <w:kern w:val="0"/>
                <w:sz w:val="29"/>
                <w:szCs w:val="2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533972" wp14:editId="1209F63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48260</wp:posOffset>
                      </wp:positionV>
                      <wp:extent cx="3409950" cy="247650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9760" w14:textId="4C6846C7" w:rsidR="006C66EF" w:rsidRDefault="006C66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開催日時　令和元年１１月２２日（金）</w:t>
                                  </w:r>
                                </w:p>
                                <w:p w14:paraId="558AB61F" w14:textId="6E696A30" w:rsidR="006C66EF" w:rsidRDefault="006C66EF" w:rsidP="006C66EF">
                                  <w:pPr>
                                    <w:ind w:leftChars="472" w:left="991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受付</w:t>
                                  </w:r>
                                  <w:r w:rsidR="00B11FA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13：00～13：30　講習</w:t>
                                  </w:r>
                                  <w:r w:rsidR="00B11FA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13：30～16：10頃</w:t>
                                  </w:r>
                                </w:p>
                                <w:p w14:paraId="395C7124" w14:textId="77777777" w:rsidR="006C66EF" w:rsidRDefault="006C66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006FAEBF" w14:textId="200406EF" w:rsidR="00142B8E" w:rsidRDefault="00142B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会場　大阪府立労働センター（エル</w:t>
                                  </w:r>
                                  <w:r w:rsidR="009A7C2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・おおさ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71218B38" w14:textId="6F793741" w:rsidR="00142B8E" w:rsidRDefault="00142B8E" w:rsidP="00142B8E">
                                  <w:pPr>
                                    <w:ind w:firstLineChars="270" w:firstLine="567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６階　６０６号会議室</w:t>
                                  </w:r>
                                </w:p>
                                <w:p w14:paraId="41D75ED1" w14:textId="69E22BC3" w:rsidR="00142B8E" w:rsidRDefault="00142B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住所　大阪市中央区北浜東３－１４</w:t>
                                  </w:r>
                                </w:p>
                                <w:p w14:paraId="534DCCA5" w14:textId="6FDB7FAE" w:rsidR="00142B8E" w:rsidRDefault="00142B8E" w:rsidP="00142B8E">
                                  <w:pPr>
                                    <w:ind w:leftChars="270" w:left="567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el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06-6942-000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Fax：06-6942-1933</w:t>
                                  </w:r>
                                </w:p>
                                <w:p w14:paraId="53E70FE1" w14:textId="7C69C320" w:rsidR="00F20783" w:rsidRDefault="00F2078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F2078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●京阪・Osaka Metro谷町線「天満橋駅」より西へ300m</w:t>
                                  </w:r>
                                  <w:r w:rsidRPr="00F2078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br/>
                                    <w:t>●京阪・Osaka Metro堺筋線「北浜駅」より東へ500m</w:t>
                                  </w:r>
                                  <w:r w:rsidRPr="00F2078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br/>
                                    <w:t>●Osaka Metro御堂筋線「淀屋橋駅」より東へ1,200m</w:t>
                                  </w:r>
                                  <w:r w:rsidRPr="00F2078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br/>
                                    <w:t>●JR東西線「大阪天満宮駅」より南へ850m</w:t>
                                  </w:r>
                                </w:p>
                                <w:p w14:paraId="35F605AA" w14:textId="14BC6CA9" w:rsidR="00ED1D67" w:rsidRPr="00F20783" w:rsidRDefault="00ED1D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※公共交通機関をご利用</w:t>
                                  </w:r>
                                  <w:r w:rsidR="009A7C2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頂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ご来場</w:t>
                                  </w:r>
                                  <w:r w:rsidR="009A7C2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33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2.75pt;margin-top:3.8pt;width:268.5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" stroked="f">
                      <v:textbox>
                        <w:txbxContent>
                          <w:p w14:paraId="32E89760" w14:textId="4C6846C7" w:rsidR="006C66EF" w:rsidRDefault="006C66E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開催日時　令和元年１１月２２日（金）</w:t>
                            </w:r>
                          </w:p>
                          <w:p w14:paraId="558AB61F" w14:textId="6E696A30" w:rsidR="006C66EF" w:rsidRDefault="006C66EF" w:rsidP="006C66EF">
                            <w:pPr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付</w:t>
                            </w:r>
                            <w:r w:rsidR="00B11F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3：00～13：30　講習</w:t>
                            </w:r>
                            <w:r w:rsidR="00B11F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3：30～16：10頃</w:t>
                            </w:r>
                          </w:p>
                          <w:p w14:paraId="395C7124" w14:textId="77777777" w:rsidR="006C66EF" w:rsidRDefault="006C66E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06FAEBF" w14:textId="200406EF" w:rsidR="00142B8E" w:rsidRDefault="00142B8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　大阪府立労働センター（エル</w:t>
                            </w:r>
                            <w:r w:rsidR="009A7C2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おおさ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71218B38" w14:textId="6F793741" w:rsidR="00142B8E" w:rsidRDefault="00142B8E" w:rsidP="00142B8E">
                            <w:pPr>
                              <w:ind w:firstLineChars="270" w:firstLine="567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６階　６０６号会議室</w:t>
                            </w:r>
                          </w:p>
                          <w:p w14:paraId="41D75ED1" w14:textId="69E22BC3" w:rsidR="00142B8E" w:rsidRDefault="00142B8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住所　大阪市中央区北浜東３－１４</w:t>
                            </w:r>
                          </w:p>
                          <w:p w14:paraId="534DCCA5" w14:textId="6FDB7FAE" w:rsidR="00142B8E" w:rsidRDefault="00142B8E" w:rsidP="00142B8E">
                            <w:pPr>
                              <w:ind w:leftChars="270" w:left="567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6-6942-000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Fax：06-6942-1933</w:t>
                            </w:r>
                          </w:p>
                          <w:p w14:paraId="53E70FE1" w14:textId="7C69C320" w:rsidR="00F20783" w:rsidRDefault="00F2078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207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京阪・Osaka Metro谷町線「天満橋駅」より西へ300m</w:t>
                            </w:r>
                            <w:r w:rsidRPr="00F207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br/>
                              <w:t>●京阪・Osaka Metro堺筋線「北浜駅」より東へ500m</w:t>
                            </w:r>
                            <w:r w:rsidRPr="00F207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br/>
                              <w:t>●Osaka Metro御堂筋線「淀屋橋駅」より東へ1,200m</w:t>
                            </w:r>
                            <w:r w:rsidRPr="00F207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br/>
                              <w:t>●JR東西線「大阪天満宮駅」より南へ850m</w:t>
                            </w:r>
                          </w:p>
                          <w:p w14:paraId="35F605AA" w14:textId="14BC6CA9" w:rsidR="00ED1D67" w:rsidRPr="00F20783" w:rsidRDefault="00ED1D67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公共交通機関をご利用</w:t>
                            </w:r>
                            <w:r w:rsidR="009A7C2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頂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ご来場</w:t>
                            </w:r>
                            <w:r w:rsidR="009A7C2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31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9"/>
                <w:szCs w:val="29"/>
              </w:rPr>
              <w:t xml:space="preserve">　　　</w:t>
            </w:r>
            <w:r w:rsidR="001E5EB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9"/>
                <w:szCs w:val="29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77174D89" wp14:editId="0C64FC9E">
                  <wp:extent cx="2961640" cy="24955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00" cy="252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9"/>
                <w:szCs w:val="29"/>
              </w:rPr>
              <w:tab/>
            </w:r>
          </w:p>
        </w:tc>
        <w:tc>
          <w:tcPr>
            <w:tcW w:w="20" w:type="dxa"/>
            <w:vAlign w:val="center"/>
          </w:tcPr>
          <w:p w14:paraId="21F2758D" w14:textId="7B556F3E" w:rsidR="00136B2A" w:rsidRPr="00136B2A" w:rsidRDefault="00136B2A" w:rsidP="00136B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9"/>
                <w:szCs w:val="29"/>
              </w:rPr>
            </w:pPr>
          </w:p>
        </w:tc>
        <w:bookmarkStart w:id="0" w:name="_GoBack"/>
        <w:bookmarkEnd w:id="0"/>
      </w:tr>
    </w:tbl>
    <w:p w14:paraId="2B036A41" w14:textId="3D8DE522" w:rsidR="00136B2A" w:rsidRPr="00A2315A" w:rsidRDefault="005B7640" w:rsidP="00473460">
      <w:pPr>
        <w:pStyle w:val="aa"/>
        <w:numPr>
          <w:ilvl w:val="0"/>
          <w:numId w:val="2"/>
        </w:numPr>
        <w:snapToGrid w:val="0"/>
        <w:spacing w:line="60" w:lineRule="atLeast"/>
        <w:ind w:leftChars="0" w:left="357" w:hanging="357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申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</w:t>
      </w:r>
      <w:r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込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先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 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公益社団法人立体駐車場工業会 </w:t>
      </w:r>
      <w:r w:rsidR="00E86031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時田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宛</w:t>
      </w:r>
    </w:p>
    <w:p w14:paraId="0C21AE1E" w14:textId="3AA0034A" w:rsidR="005B7640" w:rsidRPr="00136B2A" w:rsidRDefault="004C716B" w:rsidP="00473460">
      <w:pPr>
        <w:pStyle w:val="aa"/>
        <w:numPr>
          <w:ilvl w:val="0"/>
          <w:numId w:val="2"/>
        </w:numPr>
        <w:snapToGrid w:val="0"/>
        <w:spacing w:line="60" w:lineRule="atLeast"/>
        <w:ind w:leftChars="0" w:left="357" w:hanging="357"/>
        <w:jc w:val="left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メールアドレス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hyperlink r:id="rId9" w:history="1">
        <w:r w:rsidR="00342F37" w:rsidRPr="00CE22CE">
          <w:rPr>
            <w:rStyle w:val="ab"/>
            <w:rFonts w:ascii="ＭＳ Ｐゴシック" w:eastAsia="ＭＳ Ｐゴシック" w:hAnsi="ＭＳ Ｐゴシック" w:cs="GothicBBBPro-Medium" w:hint="eastAsia"/>
            <w:b/>
            <w:kern w:val="0"/>
            <w:sz w:val="32"/>
            <w:szCs w:val="32"/>
          </w:rPr>
          <w:t>ritchu@ritchu.or.jp</w:t>
        </w:r>
      </w:hyperlink>
      <w:r w:rsidR="00342F37">
        <w:rPr>
          <w:rFonts w:ascii="ＭＳ Ｐゴシック" w:eastAsia="ＭＳ Ｐゴシック" w:hAnsi="ＭＳ Ｐゴシック" w:cs="GothicBBBPro-Medium" w:hint="eastAsia"/>
          <w:b/>
          <w:kern w:val="0"/>
          <w:sz w:val="32"/>
          <w:szCs w:val="32"/>
        </w:rPr>
        <w:t xml:space="preserve">　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、</w:t>
      </w:r>
      <w:r w:rsidR="007C03BB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ＦＡＸ：（０３）５５４２－０７３５</w:t>
      </w:r>
    </w:p>
    <w:p w14:paraId="7A9C6225" w14:textId="099F9DE8" w:rsidR="00DC210F" w:rsidRDefault="0075475F" w:rsidP="001E5EBE">
      <w:pPr>
        <w:spacing w:line="400" w:lineRule="exact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●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件</w:t>
      </w:r>
      <w:r w:rsidR="00136B2A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　　　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名</w:t>
      </w:r>
      <w:r w:rsidR="00136B2A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｢機械式</w:t>
      </w:r>
      <w:r w:rsidR="00F20783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立体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駐車場安全講習会｣受講申込</w:t>
      </w:r>
    </w:p>
    <w:p w14:paraId="7C7A100A" w14:textId="337C9296" w:rsidR="0024416C" w:rsidRPr="00DC210F" w:rsidRDefault="001E5EBE" w:rsidP="001E5EBE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 w:rsidRPr="00DC210F">
        <w:rPr>
          <w:rFonts w:ascii="ＭＳ Ｐゴシック" w:eastAsia="ＭＳ Ｐゴシック" w:hAnsi="ＭＳ Ｐゴシック" w:cs="GothicBBBPro-Medium" w:hint="eastAsia"/>
          <w:kern w:val="0"/>
          <w:sz w:val="22"/>
        </w:rPr>
        <w:t>※受講票は、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令和元年</w:t>
      </w:r>
      <w:r w:rsidR="00ED6B6F">
        <w:rPr>
          <w:rFonts w:ascii="ＭＳ Ｐゴシック" w:eastAsia="ＭＳ Ｐゴシック" w:hAnsi="ＭＳ Ｐゴシック" w:cs="GothicBBBPro-Medium" w:hint="eastAsia"/>
          <w:kern w:val="0"/>
          <w:sz w:val="22"/>
        </w:rPr>
        <w:t>１１</w:t>
      </w:r>
      <w:r w:rsidRPr="00DC210F">
        <w:rPr>
          <w:rFonts w:ascii="ＭＳ Ｐゴシック" w:eastAsia="ＭＳ Ｐゴシック" w:hAnsi="ＭＳ Ｐゴシック" w:hint="eastAsia"/>
          <w:sz w:val="22"/>
        </w:rPr>
        <w:t>月</w:t>
      </w:r>
      <w:r w:rsidR="00DC210F">
        <w:rPr>
          <w:rFonts w:ascii="ＭＳ Ｐゴシック" w:eastAsia="ＭＳ Ｐゴシック" w:hAnsi="ＭＳ Ｐゴシック" w:hint="eastAsia"/>
          <w:sz w:val="22"/>
        </w:rPr>
        <w:t>１</w:t>
      </w:r>
      <w:r w:rsidR="00ED6B6F">
        <w:rPr>
          <w:rFonts w:ascii="ＭＳ Ｐゴシック" w:eastAsia="ＭＳ Ｐゴシック" w:hAnsi="ＭＳ Ｐゴシック" w:hint="eastAsia"/>
          <w:sz w:val="22"/>
        </w:rPr>
        <w:t>３</w:t>
      </w:r>
      <w:r w:rsidRPr="00DC210F">
        <w:rPr>
          <w:rFonts w:ascii="ＭＳ Ｐゴシック" w:eastAsia="ＭＳ Ｐゴシック" w:hAnsi="ＭＳ Ｐゴシック" w:hint="eastAsia"/>
          <w:sz w:val="22"/>
        </w:rPr>
        <w:t>日(</w:t>
      </w:r>
      <w:r w:rsidR="005F4672">
        <w:rPr>
          <w:rFonts w:ascii="ＭＳ Ｐゴシック" w:eastAsia="ＭＳ Ｐゴシック" w:hAnsi="ＭＳ Ｐゴシック" w:hint="eastAsia"/>
          <w:sz w:val="22"/>
        </w:rPr>
        <w:t>水</w:t>
      </w:r>
      <w:r w:rsidRPr="00DC210F">
        <w:rPr>
          <w:rFonts w:ascii="ＭＳ Ｐゴシック" w:eastAsia="ＭＳ Ｐゴシック" w:hAnsi="ＭＳ Ｐゴシック" w:hint="eastAsia"/>
          <w:sz w:val="22"/>
        </w:rPr>
        <w:t>)</w:t>
      </w:r>
      <w:r w:rsidR="00473460">
        <w:rPr>
          <w:rFonts w:ascii="ＭＳ Ｐゴシック" w:eastAsia="ＭＳ Ｐゴシック" w:hAnsi="ＭＳ Ｐゴシック" w:hint="eastAsia"/>
          <w:sz w:val="22"/>
        </w:rPr>
        <w:t>頃</w:t>
      </w:r>
      <w:r w:rsidR="00DC210F">
        <w:rPr>
          <w:rFonts w:ascii="ＭＳ Ｐゴシック" w:eastAsia="ＭＳ Ｐゴシック" w:hAnsi="ＭＳ Ｐゴシック" w:hint="eastAsia"/>
          <w:sz w:val="22"/>
        </w:rPr>
        <w:t>に</w:t>
      </w:r>
      <w:r w:rsidRPr="00DC210F">
        <w:rPr>
          <w:rFonts w:ascii="ＭＳ Ｐゴシック" w:eastAsia="ＭＳ Ｐゴシック" w:hAnsi="ＭＳ Ｐゴシック" w:hint="eastAsia"/>
          <w:sz w:val="22"/>
        </w:rPr>
        <w:t>ＦＡＸにて</w:t>
      </w:r>
      <w:r w:rsidR="00342F37">
        <w:rPr>
          <w:rFonts w:ascii="ＭＳ Ｐゴシック" w:eastAsia="ＭＳ Ｐゴシック" w:hAnsi="ＭＳ Ｐゴシック" w:hint="eastAsia"/>
          <w:sz w:val="22"/>
        </w:rPr>
        <w:t>配付</w:t>
      </w:r>
      <w:r w:rsidRPr="00DC210F">
        <w:rPr>
          <w:rFonts w:ascii="ＭＳ Ｐゴシック" w:eastAsia="ＭＳ Ｐゴシック" w:hAnsi="ＭＳ Ｐゴシック" w:hint="eastAsia"/>
          <w:sz w:val="22"/>
        </w:rPr>
        <w:t>予定です。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4"/>
      </w:tblGrid>
      <w:tr w:rsidR="004C716B" w:rsidRPr="00DC210F" w14:paraId="1C71343B" w14:textId="77777777" w:rsidTr="005B7640">
        <w:trPr>
          <w:trHeight w:val="100"/>
        </w:trPr>
        <w:tc>
          <w:tcPr>
            <w:tcW w:w="9795" w:type="dxa"/>
            <w:tcBorders>
              <w:top w:val="dotDash" w:sz="8" w:space="0" w:color="auto"/>
            </w:tcBorders>
          </w:tcPr>
          <w:p w14:paraId="175113CC" w14:textId="4D6F4F14" w:rsidR="004C716B" w:rsidRPr="00DC210F" w:rsidRDefault="004C716B" w:rsidP="005B7640">
            <w:pPr>
              <w:spacing w:line="276" w:lineRule="auto"/>
              <w:jc w:val="center"/>
              <w:rPr>
                <w:rFonts w:ascii="ＭＳ Ｐゴシック" w:eastAsia="ＭＳ Ｐゴシック" w:hAnsi="ＭＳ Ｐゴシック" w:cs="GothicBBBPro-Medium"/>
                <w:b/>
                <w:kern w:val="0"/>
                <w:sz w:val="28"/>
                <w:szCs w:val="28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機械式</w:t>
            </w:r>
            <w:r w:rsidR="00F20783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立体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駐車場安全講習会　受講申込</w:t>
            </w:r>
            <w:r w:rsidR="005B7640"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記入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書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2180"/>
        <w:gridCol w:w="3061"/>
        <w:gridCol w:w="1812"/>
      </w:tblGrid>
      <w:tr w:rsidR="00D626A7" w:rsidRPr="00DC210F" w14:paraId="67423F36" w14:textId="77777777" w:rsidTr="0075475F">
        <w:tc>
          <w:tcPr>
            <w:tcW w:w="97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AF9" w14:textId="7931C25D" w:rsidR="00D626A7" w:rsidRPr="00DC210F" w:rsidRDefault="00091697" w:rsidP="00412FBB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◇貴社名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＆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事業所名</w:t>
            </w:r>
          </w:p>
          <w:p w14:paraId="5A937D7E" w14:textId="77777777" w:rsidR="00091697" w:rsidRPr="00DC210F" w:rsidRDefault="00576906" w:rsidP="00412FBB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RPr="00DC210F" w14:paraId="234CD2A7" w14:textId="77777777" w:rsidTr="0075475F"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FDECB" w14:textId="1FB03CE7" w:rsidR="00D626A7" w:rsidRPr="00DC210F" w:rsidRDefault="00091697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住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〒　　　</w:t>
            </w:r>
            <w:r w:rsidR="00ED1D6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－　　　　</w:t>
            </w:r>
            <w:r w:rsidR="00412FBB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都道</w:t>
            </w:r>
          </w:p>
          <w:p w14:paraId="0B930C55" w14:textId="1EC1ACFD" w:rsidR="00091697" w:rsidRPr="00DC210F" w:rsidRDefault="00091697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　　　　　　　　　　</w:t>
            </w:r>
            <w:r w:rsidR="00412FBB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RPr="00DC210F" w14:paraId="4E5FA269" w14:textId="77777777" w:rsidTr="0075475F">
        <w:tc>
          <w:tcPr>
            <w:tcW w:w="97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A05DE" w14:textId="0238B931" w:rsidR="00D626A7" w:rsidRPr="00DC210F" w:rsidRDefault="00C557FD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電話：　　　　　　　　　　　　　　　　ＦＡＸ：　　　　　　　　　　　　　　　　ご担当</w:t>
            </w:r>
            <w:r w:rsidR="00576906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者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名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：</w:t>
            </w:r>
          </w:p>
          <w:p w14:paraId="2DFFEE24" w14:textId="77777777" w:rsidR="00412FBB" w:rsidRPr="00DC210F" w:rsidRDefault="00A9136E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</w:t>
            </w:r>
            <w:r w:rsidR="00287B68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75475F" w:rsidRPr="00DC210F" w14:paraId="46285EA6" w14:textId="77777777" w:rsidTr="0075475F">
        <w:trPr>
          <w:trHeight w:val="440"/>
        </w:trPr>
        <w:tc>
          <w:tcPr>
            <w:tcW w:w="97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E96A" w14:textId="57701061" w:rsidR="0075475F" w:rsidRPr="00DC210F" w:rsidRDefault="0075475F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E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-mail：</w:t>
            </w:r>
          </w:p>
        </w:tc>
      </w:tr>
      <w:tr w:rsidR="00DC210F" w:rsidRPr="00DC210F" w14:paraId="53F1C369" w14:textId="77777777" w:rsidTr="008B30AA">
        <w:trPr>
          <w:trHeight w:val="408"/>
        </w:trPr>
        <w:tc>
          <w:tcPr>
            <w:tcW w:w="2689" w:type="dxa"/>
          </w:tcPr>
          <w:p w14:paraId="6BDBE5EE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参加申込者氏名</w:t>
            </w:r>
          </w:p>
        </w:tc>
        <w:tc>
          <w:tcPr>
            <w:tcW w:w="2180" w:type="dxa"/>
          </w:tcPr>
          <w:p w14:paraId="40988571" w14:textId="36440E0D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61" w:type="dxa"/>
          </w:tcPr>
          <w:p w14:paraId="4C558026" w14:textId="07220EA5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所属・部署</w:t>
            </w:r>
          </w:p>
        </w:tc>
        <w:tc>
          <w:tcPr>
            <w:tcW w:w="1812" w:type="dxa"/>
          </w:tcPr>
          <w:p w14:paraId="1672FA1C" w14:textId="288E933D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役職</w:t>
            </w:r>
          </w:p>
        </w:tc>
      </w:tr>
      <w:tr w:rsidR="00DC210F" w:rsidRPr="00DC210F" w14:paraId="0B513B8E" w14:textId="77777777" w:rsidTr="008B30AA">
        <w:trPr>
          <w:trHeight w:val="454"/>
        </w:trPr>
        <w:tc>
          <w:tcPr>
            <w:tcW w:w="2689" w:type="dxa"/>
          </w:tcPr>
          <w:p w14:paraId="44AA4D88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46D3CDC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DC4B7AF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D108F3" w14:textId="16D35681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632D8BE7" w14:textId="77777777" w:rsidTr="008B30AA">
        <w:trPr>
          <w:trHeight w:val="454"/>
        </w:trPr>
        <w:tc>
          <w:tcPr>
            <w:tcW w:w="2689" w:type="dxa"/>
          </w:tcPr>
          <w:p w14:paraId="7F042C68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E287F8D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2B2221B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66671EE" w14:textId="44DA1FD6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3E86B334" w14:textId="77777777" w:rsidTr="008B30AA">
        <w:trPr>
          <w:trHeight w:val="454"/>
        </w:trPr>
        <w:tc>
          <w:tcPr>
            <w:tcW w:w="2689" w:type="dxa"/>
          </w:tcPr>
          <w:p w14:paraId="088C05BE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EC4FC99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61B6AB9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55D11F4" w14:textId="0DA4DBAC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18E156FF" w14:textId="77777777" w:rsidTr="008B30AA">
        <w:trPr>
          <w:trHeight w:val="454"/>
        </w:trPr>
        <w:tc>
          <w:tcPr>
            <w:tcW w:w="2689" w:type="dxa"/>
          </w:tcPr>
          <w:p w14:paraId="1589D1DA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634445AD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D31E180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095AB81" w14:textId="70E17D1E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</w:tbl>
    <w:p w14:paraId="0E0267C6" w14:textId="0FD9E9B3" w:rsidR="00ED6B6F" w:rsidRPr="00112E85" w:rsidRDefault="00ED6B6F" w:rsidP="00ED6B6F">
      <w:pPr>
        <w:spacing w:line="400" w:lineRule="exact"/>
        <w:rPr>
          <w:rFonts w:ascii="ＭＳ Ｐ明朝" w:eastAsia="ＭＳ Ｐ明朝" w:hAnsi="ＭＳ Ｐ明朝" w:cs="GothicBBBPro-Medium"/>
          <w:b/>
          <w:kern w:val="0"/>
          <w:sz w:val="22"/>
        </w:rPr>
      </w:pPr>
    </w:p>
    <w:sectPr w:rsidR="00ED6B6F" w:rsidRPr="00112E85" w:rsidSect="0092529B">
      <w:pgSz w:w="11906" w:h="16838" w:code="9"/>
      <w:pgMar w:top="794" w:right="964" w:bottom="340" w:left="119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5546" w14:textId="77777777" w:rsidR="009837C6" w:rsidRDefault="009837C6" w:rsidP="004C716B">
      <w:r>
        <w:separator/>
      </w:r>
    </w:p>
  </w:endnote>
  <w:endnote w:type="continuationSeparator" w:id="0">
    <w:p w14:paraId="2BD2797F" w14:textId="77777777" w:rsidR="009837C6" w:rsidRDefault="009837C6" w:rsidP="004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D189" w14:textId="77777777" w:rsidR="009837C6" w:rsidRDefault="009837C6" w:rsidP="004C716B">
      <w:r>
        <w:separator/>
      </w:r>
    </w:p>
  </w:footnote>
  <w:footnote w:type="continuationSeparator" w:id="0">
    <w:p w14:paraId="34243DBD" w14:textId="77777777" w:rsidR="009837C6" w:rsidRDefault="009837C6" w:rsidP="004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84043"/>
    <w:multiLevelType w:val="hybridMultilevel"/>
    <w:tmpl w:val="E3A6DB0A"/>
    <w:lvl w:ilvl="0" w:tplc="10C6DB2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GothicBBBPro-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3B"/>
    <w:rsid w:val="00002A11"/>
    <w:rsid w:val="0002345A"/>
    <w:rsid w:val="000268BA"/>
    <w:rsid w:val="00076A4A"/>
    <w:rsid w:val="00091697"/>
    <w:rsid w:val="000A0DC6"/>
    <w:rsid w:val="000B7E4C"/>
    <w:rsid w:val="000D741F"/>
    <w:rsid w:val="000E1F09"/>
    <w:rsid w:val="001007B5"/>
    <w:rsid w:val="00103219"/>
    <w:rsid w:val="00112E85"/>
    <w:rsid w:val="00114283"/>
    <w:rsid w:val="001144EF"/>
    <w:rsid w:val="00136B2A"/>
    <w:rsid w:val="00142B8E"/>
    <w:rsid w:val="00176B05"/>
    <w:rsid w:val="00181C57"/>
    <w:rsid w:val="00181D0C"/>
    <w:rsid w:val="00192D29"/>
    <w:rsid w:val="001A00F5"/>
    <w:rsid w:val="001B76E9"/>
    <w:rsid w:val="001C2289"/>
    <w:rsid w:val="001C6D4C"/>
    <w:rsid w:val="001E5EBE"/>
    <w:rsid w:val="00201261"/>
    <w:rsid w:val="00201864"/>
    <w:rsid w:val="00215455"/>
    <w:rsid w:val="002257D5"/>
    <w:rsid w:val="00230553"/>
    <w:rsid w:val="0024416C"/>
    <w:rsid w:val="0025483B"/>
    <w:rsid w:val="00287B68"/>
    <w:rsid w:val="0029647E"/>
    <w:rsid w:val="002970D4"/>
    <w:rsid w:val="002D509D"/>
    <w:rsid w:val="00342F37"/>
    <w:rsid w:val="0036036A"/>
    <w:rsid w:val="00367E8D"/>
    <w:rsid w:val="00370A00"/>
    <w:rsid w:val="003B6F4D"/>
    <w:rsid w:val="004076AF"/>
    <w:rsid w:val="00412FBB"/>
    <w:rsid w:val="00433208"/>
    <w:rsid w:val="00455C01"/>
    <w:rsid w:val="00464866"/>
    <w:rsid w:val="0047292D"/>
    <w:rsid w:val="00473460"/>
    <w:rsid w:val="0047490F"/>
    <w:rsid w:val="004918E4"/>
    <w:rsid w:val="0049204F"/>
    <w:rsid w:val="00495803"/>
    <w:rsid w:val="00496EE6"/>
    <w:rsid w:val="004B3EEF"/>
    <w:rsid w:val="004C716B"/>
    <w:rsid w:val="00503973"/>
    <w:rsid w:val="00524552"/>
    <w:rsid w:val="0054644A"/>
    <w:rsid w:val="00560F12"/>
    <w:rsid w:val="00576906"/>
    <w:rsid w:val="0059191C"/>
    <w:rsid w:val="005928D3"/>
    <w:rsid w:val="005B12B8"/>
    <w:rsid w:val="005B7640"/>
    <w:rsid w:val="005D29F7"/>
    <w:rsid w:val="005F4672"/>
    <w:rsid w:val="00602D9C"/>
    <w:rsid w:val="006240E2"/>
    <w:rsid w:val="00661A56"/>
    <w:rsid w:val="006703E6"/>
    <w:rsid w:val="00673158"/>
    <w:rsid w:val="00685CAF"/>
    <w:rsid w:val="006B2142"/>
    <w:rsid w:val="006C58BC"/>
    <w:rsid w:val="006C66EF"/>
    <w:rsid w:val="006D211A"/>
    <w:rsid w:val="007116A4"/>
    <w:rsid w:val="00716E20"/>
    <w:rsid w:val="0072545A"/>
    <w:rsid w:val="007475FA"/>
    <w:rsid w:val="0075475F"/>
    <w:rsid w:val="00775AFF"/>
    <w:rsid w:val="00782886"/>
    <w:rsid w:val="007C03BB"/>
    <w:rsid w:val="007D343F"/>
    <w:rsid w:val="007E18F1"/>
    <w:rsid w:val="007E395D"/>
    <w:rsid w:val="007E54DF"/>
    <w:rsid w:val="007F6A62"/>
    <w:rsid w:val="00811513"/>
    <w:rsid w:val="008131F4"/>
    <w:rsid w:val="008139E8"/>
    <w:rsid w:val="0082553C"/>
    <w:rsid w:val="00832C5B"/>
    <w:rsid w:val="008B30AA"/>
    <w:rsid w:val="008D7108"/>
    <w:rsid w:val="008F63ED"/>
    <w:rsid w:val="00901D3E"/>
    <w:rsid w:val="0092529B"/>
    <w:rsid w:val="00933E5D"/>
    <w:rsid w:val="0094345E"/>
    <w:rsid w:val="009521BE"/>
    <w:rsid w:val="009837C6"/>
    <w:rsid w:val="00997850"/>
    <w:rsid w:val="009A6A23"/>
    <w:rsid w:val="009A7C21"/>
    <w:rsid w:val="009D0E7D"/>
    <w:rsid w:val="009D7841"/>
    <w:rsid w:val="00A12206"/>
    <w:rsid w:val="00A2053D"/>
    <w:rsid w:val="00A2315A"/>
    <w:rsid w:val="00A76CA0"/>
    <w:rsid w:val="00A839A5"/>
    <w:rsid w:val="00A9136E"/>
    <w:rsid w:val="00AA026F"/>
    <w:rsid w:val="00AC1A76"/>
    <w:rsid w:val="00AD0F32"/>
    <w:rsid w:val="00AF06E4"/>
    <w:rsid w:val="00AF43C2"/>
    <w:rsid w:val="00B11FA2"/>
    <w:rsid w:val="00B17F9E"/>
    <w:rsid w:val="00B21E67"/>
    <w:rsid w:val="00B9556D"/>
    <w:rsid w:val="00BC2A06"/>
    <w:rsid w:val="00BF2DE4"/>
    <w:rsid w:val="00BF30B1"/>
    <w:rsid w:val="00BF40ED"/>
    <w:rsid w:val="00BF5640"/>
    <w:rsid w:val="00C036A1"/>
    <w:rsid w:val="00C557FD"/>
    <w:rsid w:val="00C62395"/>
    <w:rsid w:val="00C63562"/>
    <w:rsid w:val="00CA1DE6"/>
    <w:rsid w:val="00CE6DCA"/>
    <w:rsid w:val="00D25714"/>
    <w:rsid w:val="00D33EF1"/>
    <w:rsid w:val="00D3529B"/>
    <w:rsid w:val="00D4434E"/>
    <w:rsid w:val="00D626A7"/>
    <w:rsid w:val="00DC210F"/>
    <w:rsid w:val="00DC5674"/>
    <w:rsid w:val="00DD4B39"/>
    <w:rsid w:val="00DE257F"/>
    <w:rsid w:val="00E06A8D"/>
    <w:rsid w:val="00E12EEE"/>
    <w:rsid w:val="00E1468B"/>
    <w:rsid w:val="00E16449"/>
    <w:rsid w:val="00E4515D"/>
    <w:rsid w:val="00E465C0"/>
    <w:rsid w:val="00E723D8"/>
    <w:rsid w:val="00E86031"/>
    <w:rsid w:val="00EC7742"/>
    <w:rsid w:val="00ED1D67"/>
    <w:rsid w:val="00ED5AAA"/>
    <w:rsid w:val="00ED6B6F"/>
    <w:rsid w:val="00EF34B0"/>
    <w:rsid w:val="00F03BE8"/>
    <w:rsid w:val="00F20783"/>
    <w:rsid w:val="00F20B03"/>
    <w:rsid w:val="00F31834"/>
    <w:rsid w:val="00F40ED6"/>
    <w:rsid w:val="00F934B6"/>
    <w:rsid w:val="00FA642E"/>
    <w:rsid w:val="00FB241A"/>
    <w:rsid w:val="00FC2E94"/>
    <w:rsid w:val="00FE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B8EEA82"/>
  <w15:docId w15:val="{A5BAEAD7-A2AE-4576-9ACC-B5357149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716B"/>
  </w:style>
  <w:style w:type="paragraph" w:styleId="a8">
    <w:name w:val="footer"/>
    <w:basedOn w:val="a"/>
    <w:link w:val="a9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716B"/>
  </w:style>
  <w:style w:type="paragraph" w:styleId="aa">
    <w:name w:val="List Paragraph"/>
    <w:basedOn w:val="a"/>
    <w:uiPriority w:val="34"/>
    <w:qFormat/>
    <w:rsid w:val="00136B2A"/>
    <w:pPr>
      <w:ind w:leftChars="400" w:left="840"/>
    </w:pPr>
  </w:style>
  <w:style w:type="character" w:styleId="ab">
    <w:name w:val="Hyperlink"/>
    <w:basedOn w:val="a0"/>
    <w:uiPriority w:val="99"/>
    <w:unhideWhenUsed/>
    <w:rsid w:val="00342F3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chu@ritch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73F5-D189-4B60-A973-95F59FC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</dc:creator>
  <cp:lastModifiedBy>RITCHU02</cp:lastModifiedBy>
  <cp:revision>4</cp:revision>
  <cp:lastPrinted>2019-10-18T10:12:00Z</cp:lastPrinted>
  <dcterms:created xsi:type="dcterms:W3CDTF">2019-10-23T06:11:00Z</dcterms:created>
  <dcterms:modified xsi:type="dcterms:W3CDTF">2019-10-24T00:31:00Z</dcterms:modified>
</cp:coreProperties>
</file>